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CF" w:rsidRPr="008A7DF1" w:rsidRDefault="001323CF" w:rsidP="001323C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A7DF1">
        <w:rPr>
          <w:rFonts w:asciiTheme="majorEastAsia" w:eastAsiaTheme="majorEastAsia" w:hAnsiTheme="majorEastAsia" w:hint="eastAsia"/>
          <w:sz w:val="44"/>
          <w:szCs w:val="44"/>
        </w:rPr>
        <w:t>消防団部長、班長推薦願</w:t>
      </w:r>
    </w:p>
    <w:p w:rsidR="00AC2803" w:rsidRPr="008A7DF1" w:rsidRDefault="008A7DF1">
      <w:pPr>
        <w:rPr>
          <w:sz w:val="44"/>
          <w:szCs w:val="44"/>
        </w:rPr>
      </w:pPr>
      <w:r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324E8A" wp14:editId="1EFBD283">
                <wp:simplePos x="0" y="0"/>
                <wp:positionH relativeFrom="column">
                  <wp:posOffset>434340</wp:posOffset>
                </wp:positionH>
                <wp:positionV relativeFrom="paragraph">
                  <wp:posOffset>720725</wp:posOffset>
                </wp:positionV>
                <wp:extent cx="4800600" cy="3038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56" w:rsidRPr="00380E56" w:rsidRDefault="00380E5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  <w:p w:rsidR="0082349E" w:rsidRPr="000923BF" w:rsidRDefault="000923BF" w:rsidP="008234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</w:p>
                          <w:tbl>
                            <w:tblPr>
                              <w:tblStyle w:val="a3"/>
                              <w:tblW w:w="736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103"/>
                            </w:tblGrid>
                            <w:tr w:rsidR="0082349E" w:rsidTr="008A7DF1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Pr="0082349E" w:rsidRDefault="0082349E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Default="008A7DF1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名　　前：</w:t>
                                  </w:r>
                                </w:p>
                                <w:p w:rsidR="008A7DF1" w:rsidRPr="0082349E" w:rsidRDefault="008A7DF1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携帯番号：</w:t>
                                  </w:r>
                                </w:p>
                              </w:tc>
                            </w:tr>
                            <w:tr w:rsidR="00795C54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95C54" w:rsidRP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795C54" w:rsidRPr="0082349E" w:rsidRDefault="00795C54" w:rsidP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5C54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95C54" w:rsidRP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795C54" w:rsidRPr="0082349E" w:rsidRDefault="00795C54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49E" w:rsidTr="008A7DF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795C54" w:rsidP="00F00F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  <w:r w:rsidR="00F00FF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A2B" w:rsidRPr="007B0A2B" w:rsidRDefault="007B0A2B" w:rsidP="007B0A2B">
                            <w:pPr>
                              <w:ind w:firstLineChars="1500" w:firstLine="36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2pt;margin-top:56.75pt;width:378pt;height:23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" stroked="f">
                <v:textbox>
                  <w:txbxContent>
                    <w:p w:rsidR="00380E56" w:rsidRPr="00380E56" w:rsidRDefault="00380E5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  <w:p w:rsidR="0082349E" w:rsidRPr="000923BF" w:rsidRDefault="000923BF" w:rsidP="0082349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</w:p>
                    <w:tbl>
                      <w:tblPr>
                        <w:tblStyle w:val="a3"/>
                        <w:tblW w:w="736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103"/>
                      </w:tblGrid>
                      <w:tr w:rsidR="0082349E" w:rsidTr="008A7DF1">
                        <w:trPr>
                          <w:trHeight w:val="836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Pr="0082349E" w:rsidRDefault="0082349E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部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Default="008A7DF1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　　前：</w:t>
                            </w:r>
                          </w:p>
                          <w:p w:rsidR="008A7DF1" w:rsidRPr="0082349E" w:rsidRDefault="008A7DF1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携帯番号：</w:t>
                            </w:r>
                          </w:p>
                        </w:tc>
                      </w:tr>
                      <w:tr w:rsidR="00795C54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95C54" w:rsidRP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795C54" w:rsidRPr="0082349E" w:rsidRDefault="00795C54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5C54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95C54" w:rsidRP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795C54" w:rsidRPr="0082349E" w:rsidRDefault="00795C54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49E" w:rsidTr="008A7DF1">
                        <w:trPr>
                          <w:trHeight w:val="565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795C54" w:rsidP="00F00F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B0A2B" w:rsidRPr="007B0A2B" w:rsidRDefault="007B0A2B" w:rsidP="007B0A2B">
                      <w:pPr>
                        <w:ind w:firstLineChars="1500" w:firstLine="36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FF7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62881" wp14:editId="5C3CCF47">
                <wp:simplePos x="0" y="0"/>
                <wp:positionH relativeFrom="margin">
                  <wp:posOffset>91440</wp:posOffset>
                </wp:positionH>
                <wp:positionV relativeFrom="paragraph">
                  <wp:posOffset>5321300</wp:posOffset>
                </wp:positionV>
                <wp:extent cx="5219700" cy="19240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54" w:rsidRDefault="001323CF" w:rsidP="00795C5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の</w:t>
                            </w:r>
                            <w:r w:rsidR="00795C54" w:rsidRP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役員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F00F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上記のもの</w:t>
                            </w:r>
                            <w:bookmarkStart w:id="0" w:name="_GoBack"/>
                            <w:bookmarkEnd w:id="0"/>
                            <w:r w:rsidR="00795C54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推薦します</w:t>
                            </w:r>
                            <w:r w:rsidR="00795C54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24216" w:rsidRDefault="00D24216"/>
                          <w:p w:rsidR="00795C54" w:rsidRDefault="00795C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95C5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795C54" w:rsidRPr="008A7DF1" w:rsidRDefault="00795C54" w:rsidP="00F00FF7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分団　　部　　　部長</w:t>
                            </w:r>
                            <w:r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8A7D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A7DF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Pr="008A7D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印</w:t>
                            </w:r>
                          </w:p>
                          <w:p w:rsidR="00795C54" w:rsidRPr="00795C54" w:rsidRDefault="00795C54"/>
                          <w:p w:rsidR="00795C54" w:rsidRPr="00795C54" w:rsidRDefault="001323CF" w:rsidP="00F00FF7">
                            <w:pPr>
                              <w:ind w:firstLineChars="200" w:firstLine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95C5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2881" id="_x0000_s1027" type="#_x0000_t202" style="position:absolute;left:0;text-align:left;margin-left:7.2pt;margin-top:419pt;width:411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" stroked="f">
                <v:textbox>
                  <w:txbxContent>
                    <w:p w:rsidR="00795C54" w:rsidRDefault="001323CF" w:rsidP="00795C5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1C47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の</w:t>
                      </w:r>
                      <w:r w:rsidR="00795C54" w:rsidRPr="00F00F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部役員</w:t>
                      </w:r>
                      <w:r w:rsidR="00795C54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は</w:t>
                      </w:r>
                      <w:r w:rsidR="00F00F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上記のもの</w:t>
                      </w:r>
                      <w:bookmarkStart w:id="1" w:name="_GoBack"/>
                      <w:bookmarkEnd w:id="1"/>
                      <w:r w:rsidR="00795C54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推薦します</w:t>
                      </w:r>
                      <w:r w:rsidR="00795C54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24216" w:rsidRDefault="00D24216"/>
                    <w:p w:rsidR="00795C54" w:rsidRDefault="00795C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95C54"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795C54" w:rsidRPr="008A7DF1" w:rsidRDefault="00795C54" w:rsidP="00F00FF7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分団　　部　　　部長</w:t>
                      </w:r>
                      <w:r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8A7D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A7DF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Pr="008A7D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印</w:t>
                      </w:r>
                    </w:p>
                    <w:p w:rsidR="00795C54" w:rsidRPr="00795C54" w:rsidRDefault="00795C54"/>
                    <w:p w:rsidR="00795C54" w:rsidRPr="00795C54" w:rsidRDefault="001323CF" w:rsidP="00F00FF7">
                      <w:pPr>
                        <w:ind w:firstLineChars="200" w:firstLine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1C47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</w:t>
                      </w:r>
                      <w:r w:rsidR="001C47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1C47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95C5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6B0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607B0" wp14:editId="3B01BC63">
                <wp:simplePos x="0" y="0"/>
                <wp:positionH relativeFrom="margin">
                  <wp:align>right</wp:align>
                </wp:positionH>
                <wp:positionV relativeFrom="paragraph">
                  <wp:posOffset>6824345</wp:posOffset>
                </wp:positionV>
                <wp:extent cx="4505325" cy="105727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BF" w:rsidRPr="00F00FF7" w:rsidRDefault="000923BF" w:rsidP="00F00FF7">
                            <w:pPr>
                              <w:ind w:firstLineChars="900" w:firstLine="252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荒尾市</w:t>
                            </w:r>
                            <w:r w:rsidRPr="00F00FF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消防団長</w:t>
                            </w:r>
                            <w:r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200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田</w:t>
                            </w:r>
                            <w:r w:rsidR="00F00FF7"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200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学</w:t>
                            </w:r>
                            <w:r w:rsidR="00F00FF7" w:rsidRPr="00F00FF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00FF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07B0" id="_x0000_s1028" type="#_x0000_t202" style="position:absolute;left:0;text-align:left;margin-left:303.55pt;margin-top:537.35pt;width:354.75pt;height:8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" stroked="f">
                <v:textbox>
                  <w:txbxContent>
                    <w:p w:rsidR="000923BF" w:rsidRPr="00F00FF7" w:rsidRDefault="000923BF" w:rsidP="00F00FF7">
                      <w:pPr>
                        <w:ind w:firstLineChars="900" w:firstLine="252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荒尾市</w:t>
                      </w:r>
                      <w:r w:rsidRPr="00F00FF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消防団長</w:t>
                      </w:r>
                      <w:r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85200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西田</w:t>
                      </w:r>
                      <w:r w:rsidR="00F00FF7"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85200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学</w:t>
                      </w:r>
                      <w:r w:rsidR="00F00FF7" w:rsidRPr="00F00FF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F00FF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1A4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4FBB5" wp14:editId="21A911BE">
                <wp:simplePos x="0" y="0"/>
                <wp:positionH relativeFrom="margin">
                  <wp:posOffset>1282065</wp:posOffset>
                </wp:positionH>
                <wp:positionV relativeFrom="paragraph">
                  <wp:posOffset>3987800</wp:posOffset>
                </wp:positionV>
                <wp:extent cx="4208145" cy="628650"/>
                <wp:effectExtent l="0" t="0" r="190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559"/>
                            </w:tblGrid>
                            <w:tr w:rsidR="001323CF" w:rsidRPr="004471A4" w:rsidTr="00F00FF7">
                              <w:trPr>
                                <w:trHeight w:val="699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1323CF" w:rsidRPr="004471A4" w:rsidRDefault="001323CF" w:rsidP="005126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1C47B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1C47B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1C47B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F6BF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団員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1323CF" w:rsidRPr="004471A4" w:rsidRDefault="001323CF" w:rsidP="001323C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126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名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4471A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1323CF" w:rsidRPr="001323CF" w:rsidRDefault="001323CF" w:rsidP="0013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BB5" id="_x0000_s1029" type="#_x0000_t202" style="position:absolute;left:0;text-align:left;margin-left:100.95pt;margin-top:314pt;width:331.3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559"/>
                      </w:tblGrid>
                      <w:tr w:rsidR="001323CF" w:rsidRPr="004471A4" w:rsidTr="00F00FF7">
                        <w:trPr>
                          <w:trHeight w:val="699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1323CF" w:rsidRPr="004471A4" w:rsidRDefault="001323CF" w:rsidP="005126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C47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6BF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団員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1323CF" w:rsidRPr="004471A4" w:rsidRDefault="001323CF" w:rsidP="001323C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126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名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1A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4471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1323CF" w:rsidRPr="001323CF" w:rsidRDefault="001323CF" w:rsidP="001323CF"/>
                  </w:txbxContent>
                </v:textbox>
                <w10:wrap type="square" anchorx="margin"/>
              </v:shape>
            </w:pict>
          </mc:Fallback>
        </mc:AlternateContent>
      </w:r>
      <w:r w:rsidR="004471A4" w:rsidRPr="008A7DF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38F2C" wp14:editId="3FE862E0">
                <wp:simplePos x="0" y="0"/>
                <wp:positionH relativeFrom="margin">
                  <wp:posOffset>1996440</wp:posOffset>
                </wp:positionH>
                <wp:positionV relativeFrom="paragraph">
                  <wp:posOffset>349250</wp:posOffset>
                </wp:positionV>
                <wp:extent cx="3150870" cy="7143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18"/>
                            </w:tblGrid>
                            <w:tr w:rsidR="00D24216" w:rsidRPr="00795C54" w:rsidTr="00380E56">
                              <w:trPr>
                                <w:trHeight w:val="706"/>
                              </w:trPr>
                              <w:tc>
                                <w:tcPr>
                                  <w:tcW w:w="1413" w:type="dxa"/>
                                </w:tcPr>
                                <w:p w:rsidR="00D24216" w:rsidRPr="000923BF" w:rsidRDefault="00D2421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0923BF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所　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属</w:t>
                                  </w:r>
                                  <w:r w:rsidRPr="000923BF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95C54" w:rsidRPr="00795C54" w:rsidRDefault="00795C5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95C54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795C54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 xml:space="preserve">　　分団　　　　部</w:t>
                                  </w:r>
                                </w:p>
                              </w:tc>
                            </w:tr>
                          </w:tbl>
                          <w:p w:rsidR="00D24216" w:rsidRDefault="00D2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8F2C" id="_x0000_s1030" type="#_x0000_t202" style="position:absolute;left:0;text-align:left;margin-left:157.2pt;margin-top:27.5pt;width:248.1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18"/>
                      </w:tblGrid>
                      <w:tr w:rsidR="00D24216" w:rsidRPr="00795C54" w:rsidTr="00380E56">
                        <w:trPr>
                          <w:trHeight w:val="706"/>
                        </w:trPr>
                        <w:tc>
                          <w:tcPr>
                            <w:tcW w:w="1413" w:type="dxa"/>
                          </w:tcPr>
                          <w:p w:rsidR="00D24216" w:rsidRPr="000923BF" w:rsidRDefault="00D2421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所　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属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95C54" w:rsidRPr="00795C54" w:rsidRDefault="00795C5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95C5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95C5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　分団　　　　部</w:t>
                            </w:r>
                          </w:p>
                        </w:tc>
                      </w:tr>
                    </w:tbl>
                    <w:p w:rsidR="00D24216" w:rsidRDefault="00D2421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803" w:rsidRPr="008A7D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06" w:rsidRDefault="004E7606" w:rsidP="004E7606">
      <w:r>
        <w:separator/>
      </w:r>
    </w:p>
  </w:endnote>
  <w:endnote w:type="continuationSeparator" w:id="0">
    <w:p w:rsidR="004E7606" w:rsidRDefault="004E7606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06" w:rsidRDefault="004E7606" w:rsidP="004E7606">
      <w:r>
        <w:separator/>
      </w:r>
    </w:p>
  </w:footnote>
  <w:footnote w:type="continuationSeparator" w:id="0">
    <w:p w:rsidR="004E7606" w:rsidRDefault="004E7606" w:rsidP="004E7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16"/>
    <w:rsid w:val="000923BF"/>
    <w:rsid w:val="001323CF"/>
    <w:rsid w:val="001C47B3"/>
    <w:rsid w:val="002F6BF5"/>
    <w:rsid w:val="00380E56"/>
    <w:rsid w:val="004471A4"/>
    <w:rsid w:val="004E7606"/>
    <w:rsid w:val="005126B0"/>
    <w:rsid w:val="006F15B7"/>
    <w:rsid w:val="00795C54"/>
    <w:rsid w:val="007A3350"/>
    <w:rsid w:val="007B0A2B"/>
    <w:rsid w:val="0082349E"/>
    <w:rsid w:val="00852002"/>
    <w:rsid w:val="008A7DF1"/>
    <w:rsid w:val="00AC2803"/>
    <w:rsid w:val="00D24216"/>
    <w:rsid w:val="00E7759E"/>
    <w:rsid w:val="00F00FF7"/>
    <w:rsid w:val="00F9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CAD67"/>
  <w15:chartTrackingRefBased/>
  <w15:docId w15:val="{4CBB0941-4862-467D-B400-18A59120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7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7606"/>
  </w:style>
  <w:style w:type="paragraph" w:styleId="a8">
    <w:name w:val="footer"/>
    <w:basedOn w:val="a"/>
    <w:link w:val="a9"/>
    <w:uiPriority w:val="99"/>
    <w:unhideWhenUsed/>
    <w:rsid w:val="004E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28F3-538F-4128-BB3A-F05FBFD53D5A}">
  <ds:schemaRefs>
    <ds:schemaRef ds:uri="http://schemas.openxmlformats.org/officeDocument/2006/bibliography"/>
  </ds:schemaRefs>
</ds:datastoreItem>
</file>